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C3" w:rsidRDefault="009530FA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530FA">
        <w:rPr>
          <w:rFonts w:ascii="Times New Roman" w:hAnsi="Times New Roman" w:cs="Times New Roman"/>
          <w:sz w:val="48"/>
          <w:szCs w:val="48"/>
        </w:rPr>
        <w:t>Расписание репетиционных занятий МБУ АСНП «Русский терем»</w:t>
      </w:r>
    </w:p>
    <w:p w:rsidR="009530FA" w:rsidRDefault="00020962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период 13.04.20 – 17</w:t>
      </w:r>
      <w:r w:rsidR="009530FA">
        <w:rPr>
          <w:rFonts w:ascii="Times New Roman" w:hAnsi="Times New Roman" w:cs="Times New Roman"/>
          <w:sz w:val="48"/>
          <w:szCs w:val="48"/>
        </w:rPr>
        <w:t>.04.20</w:t>
      </w:r>
    </w:p>
    <w:tbl>
      <w:tblPr>
        <w:tblStyle w:val="a6"/>
        <w:tblW w:w="15763" w:type="dxa"/>
        <w:tblInd w:w="-572" w:type="dxa"/>
        <w:tblLook w:val="04A0" w:firstRow="1" w:lastRow="0" w:firstColumn="1" w:lastColumn="0" w:noHBand="0" w:noVBand="1"/>
      </w:tblPr>
      <w:tblGrid>
        <w:gridCol w:w="2336"/>
        <w:gridCol w:w="2634"/>
        <w:gridCol w:w="2685"/>
        <w:gridCol w:w="2693"/>
        <w:gridCol w:w="2716"/>
        <w:gridCol w:w="2699"/>
      </w:tblGrid>
      <w:tr w:rsidR="008B1F7B" w:rsidRPr="009530FA" w:rsidTr="008B1F7B">
        <w:tc>
          <w:tcPr>
            <w:tcW w:w="2336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2634" w:type="dxa"/>
          </w:tcPr>
          <w:p w:rsidR="009530FA" w:rsidRPr="009530FA" w:rsidRDefault="00020962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9530FA" w:rsidRPr="009530FA">
              <w:rPr>
                <w:rFonts w:ascii="Times New Roman" w:hAnsi="Times New Roman" w:cs="Times New Roman"/>
                <w:sz w:val="36"/>
                <w:szCs w:val="36"/>
              </w:rPr>
              <w:t>.04.20 (пн)</w:t>
            </w:r>
          </w:p>
        </w:tc>
        <w:tc>
          <w:tcPr>
            <w:tcW w:w="2685" w:type="dxa"/>
          </w:tcPr>
          <w:p w:rsidR="009530FA" w:rsidRPr="009530FA" w:rsidRDefault="00020962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9530FA" w:rsidRPr="009530FA">
              <w:rPr>
                <w:rFonts w:ascii="Times New Roman" w:hAnsi="Times New Roman" w:cs="Times New Roman"/>
                <w:sz w:val="36"/>
                <w:szCs w:val="36"/>
              </w:rPr>
              <w:t>.04.20 (вт)</w:t>
            </w:r>
          </w:p>
        </w:tc>
        <w:tc>
          <w:tcPr>
            <w:tcW w:w="2693" w:type="dxa"/>
          </w:tcPr>
          <w:p w:rsidR="009530FA" w:rsidRPr="009530FA" w:rsidRDefault="00020962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9530FA" w:rsidRPr="009530FA">
              <w:rPr>
                <w:rFonts w:ascii="Times New Roman" w:hAnsi="Times New Roman" w:cs="Times New Roman"/>
                <w:sz w:val="36"/>
                <w:szCs w:val="36"/>
              </w:rPr>
              <w:t>.04.20 (ср)</w:t>
            </w:r>
          </w:p>
        </w:tc>
        <w:tc>
          <w:tcPr>
            <w:tcW w:w="2716" w:type="dxa"/>
          </w:tcPr>
          <w:p w:rsidR="009530FA" w:rsidRPr="009530FA" w:rsidRDefault="00020962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9530FA" w:rsidRPr="009530FA">
              <w:rPr>
                <w:rFonts w:ascii="Times New Roman" w:hAnsi="Times New Roman" w:cs="Times New Roman"/>
                <w:sz w:val="36"/>
                <w:szCs w:val="36"/>
              </w:rPr>
              <w:t>.04.20 (чт)</w:t>
            </w:r>
          </w:p>
        </w:tc>
        <w:tc>
          <w:tcPr>
            <w:tcW w:w="2699" w:type="dxa"/>
          </w:tcPr>
          <w:p w:rsidR="009530FA" w:rsidRPr="009530FA" w:rsidRDefault="00020962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530FA" w:rsidRPr="009530FA">
              <w:rPr>
                <w:rFonts w:ascii="Times New Roman" w:hAnsi="Times New Roman" w:cs="Times New Roman"/>
                <w:sz w:val="36"/>
                <w:szCs w:val="36"/>
              </w:rPr>
              <w:t>.04.20 (пт)</w:t>
            </w:r>
          </w:p>
        </w:tc>
      </w:tr>
      <w:tr w:rsidR="008B1F7B" w:rsidRPr="009530FA" w:rsidTr="008B1F7B">
        <w:tc>
          <w:tcPr>
            <w:tcW w:w="2336" w:type="dxa"/>
          </w:tcPr>
          <w:p w:rsidR="008B1F7B" w:rsidRPr="009530FA" w:rsidRDefault="008B1F7B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Певческая группа</w:t>
            </w:r>
          </w:p>
        </w:tc>
        <w:tc>
          <w:tcPr>
            <w:tcW w:w="2634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Мне приснишься ты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Песенка военных корреспондентов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Потому что мы пилоты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B1F7B" w:rsidRPr="00020962" w:rsidRDefault="00020962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в период с 06.04 по 08.04</w:t>
            </w:r>
          </w:p>
        </w:tc>
        <w:tc>
          <w:tcPr>
            <w:tcW w:w="2685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020962" w:rsidRPr="008B1F7B" w:rsidRDefault="00020962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приснишься ты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020962" w:rsidRPr="008B1F7B" w:rsidRDefault="00020962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13</w:t>
            </w:r>
            <w:r w:rsidR="008B1F7B" w:rsidRPr="008B1F7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020962" w:rsidRPr="008B1F7B" w:rsidRDefault="00020962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приснишься ты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охрани земля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Default="00020962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14</w:t>
            </w:r>
            <w:r w:rsidR="008B1F7B" w:rsidRPr="008B1F7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8B1F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B1F7B" w:rsidRPr="008B1F7B" w:rsidRDefault="008B1F7B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962">
              <w:rPr>
                <w:rFonts w:ascii="Times New Roman" w:hAnsi="Times New Roman" w:cs="Times New Roman"/>
                <w:sz w:val="28"/>
                <w:szCs w:val="28"/>
              </w:rPr>
              <w:t>На поле танки грохотали»</w:t>
            </w:r>
          </w:p>
        </w:tc>
        <w:tc>
          <w:tcPr>
            <w:tcW w:w="2716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020962" w:rsidRPr="008B1F7B" w:rsidRDefault="00020962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приснишься ты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охрани земля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Default="00020962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в период с 13.04 по 15</w:t>
            </w:r>
            <w:r w:rsidR="008B1F7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ача изученного за неделю</w:t>
            </w:r>
          </w:p>
        </w:tc>
      </w:tr>
      <w:tr w:rsidR="00963B86" w:rsidRPr="009530FA" w:rsidTr="008B1F7B">
        <w:tc>
          <w:tcPr>
            <w:tcW w:w="2336" w:type="dxa"/>
          </w:tcPr>
          <w:p w:rsidR="00963B86" w:rsidRPr="009530FA" w:rsidRDefault="00963B86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Танцевальная группа</w:t>
            </w:r>
          </w:p>
        </w:tc>
        <w:tc>
          <w:tcPr>
            <w:tcW w:w="2634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Разбор музыкального материала номера «</w:t>
            </w:r>
            <w:r w:rsidR="00020962">
              <w:rPr>
                <w:sz w:val="28"/>
                <w:szCs w:val="28"/>
              </w:rPr>
              <w:t>Куклы</w:t>
            </w:r>
            <w:r w:rsidRPr="008F195E">
              <w:rPr>
                <w:sz w:val="28"/>
                <w:szCs w:val="28"/>
              </w:rPr>
              <w:t>»,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>ренировка на сохранение физической формы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lastRenderedPageBreak/>
              <w:t>Составление рисунков танца номера «</w:t>
            </w:r>
            <w:r w:rsidR="00020962">
              <w:rPr>
                <w:sz w:val="28"/>
                <w:szCs w:val="28"/>
              </w:rPr>
              <w:t>Куклы</w:t>
            </w:r>
            <w:r w:rsidRPr="008F195E">
              <w:rPr>
                <w:sz w:val="28"/>
                <w:szCs w:val="28"/>
              </w:rPr>
              <w:t>»</w:t>
            </w: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63B86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Составление рисунков танца номера «</w:t>
            </w:r>
            <w:r w:rsidR="00020962">
              <w:rPr>
                <w:sz w:val="28"/>
                <w:szCs w:val="28"/>
              </w:rPr>
              <w:t>Куклы</w:t>
            </w:r>
            <w:r w:rsidRPr="008F195E">
              <w:rPr>
                <w:sz w:val="28"/>
                <w:szCs w:val="28"/>
              </w:rPr>
              <w:t>»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>ренировка на сохранение физической формы</w:t>
            </w: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Поиск вариантов костюма на номер «</w:t>
            </w:r>
            <w:r w:rsidR="00020962">
              <w:rPr>
                <w:sz w:val="28"/>
                <w:szCs w:val="28"/>
              </w:rPr>
              <w:t>Куклы</w:t>
            </w:r>
            <w:r w:rsidRPr="008F195E">
              <w:rPr>
                <w:sz w:val="28"/>
                <w:szCs w:val="28"/>
              </w:rPr>
              <w:t>»</w:t>
            </w:r>
          </w:p>
          <w:p w:rsidR="00020962" w:rsidRDefault="00020962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86" w:rsidRPr="008F195E" w:rsidRDefault="00020962" w:rsidP="000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962">
              <w:rPr>
                <w:rFonts w:ascii="Times New Roman" w:hAnsi="Times New Roman" w:cs="Times New Roman"/>
                <w:sz w:val="28"/>
                <w:szCs w:val="28"/>
              </w:rPr>
              <w:t>Лекция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962">
              <w:rPr>
                <w:rFonts w:ascii="Times New Roman" w:hAnsi="Times New Roman" w:cs="Times New Roman"/>
                <w:sz w:val="28"/>
                <w:szCs w:val="28"/>
              </w:rPr>
              <w:t>равматизм и его профилактика»</w:t>
            </w:r>
          </w:p>
        </w:tc>
        <w:tc>
          <w:tcPr>
            <w:tcW w:w="2699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номеру</w:t>
            </w:r>
            <w:r w:rsidRPr="008F195E">
              <w:rPr>
                <w:sz w:val="28"/>
                <w:szCs w:val="28"/>
              </w:rPr>
              <w:t xml:space="preserve"> «</w:t>
            </w:r>
            <w:r w:rsidR="00020962">
              <w:rPr>
                <w:sz w:val="28"/>
                <w:szCs w:val="28"/>
              </w:rPr>
              <w:t>Куклы</w:t>
            </w:r>
            <w:bookmarkStart w:id="0" w:name="_GoBack"/>
            <w:bookmarkEnd w:id="0"/>
            <w:r w:rsidRPr="008F195E">
              <w:rPr>
                <w:sz w:val="28"/>
                <w:szCs w:val="28"/>
              </w:rPr>
              <w:t>»,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>ренировка на сохранение физической формы</w:t>
            </w: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0FA" w:rsidRPr="009530FA" w:rsidRDefault="009530FA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sectPr w:rsidR="009530FA" w:rsidRPr="009530FA" w:rsidSect="009530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95" w:rsidRDefault="00893995" w:rsidP="009530FA">
      <w:pPr>
        <w:spacing w:after="0" w:line="240" w:lineRule="auto"/>
      </w:pPr>
      <w:r>
        <w:separator/>
      </w:r>
    </w:p>
  </w:endnote>
  <w:endnote w:type="continuationSeparator" w:id="0">
    <w:p w:rsidR="00893995" w:rsidRDefault="00893995" w:rsidP="0095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95" w:rsidRDefault="00893995" w:rsidP="009530FA">
      <w:pPr>
        <w:spacing w:after="0" w:line="240" w:lineRule="auto"/>
      </w:pPr>
      <w:r>
        <w:separator/>
      </w:r>
    </w:p>
  </w:footnote>
  <w:footnote w:type="continuationSeparator" w:id="0">
    <w:p w:rsidR="00893995" w:rsidRDefault="00893995" w:rsidP="00953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A"/>
    <w:rsid w:val="00020962"/>
    <w:rsid w:val="00375F43"/>
    <w:rsid w:val="00401A38"/>
    <w:rsid w:val="007B1DC3"/>
    <w:rsid w:val="00893995"/>
    <w:rsid w:val="008B1F7B"/>
    <w:rsid w:val="008F195E"/>
    <w:rsid w:val="009530FA"/>
    <w:rsid w:val="00963B86"/>
    <w:rsid w:val="00A646FD"/>
    <w:rsid w:val="00C976E1"/>
    <w:rsid w:val="00F54237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EBD"/>
  <w15:chartTrackingRefBased/>
  <w15:docId w15:val="{73683437-478D-4CD8-9520-7A8A503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30F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530F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530FA"/>
    <w:rPr>
      <w:vertAlign w:val="superscript"/>
    </w:rPr>
  </w:style>
  <w:style w:type="table" w:styleId="a6">
    <w:name w:val="Table Grid"/>
    <w:basedOn w:val="a1"/>
    <w:uiPriority w:val="39"/>
    <w:rsid w:val="0095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70E-FACD-4C4E-9F00-2A1E16A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dcterms:created xsi:type="dcterms:W3CDTF">2020-04-10T02:22:00Z</dcterms:created>
  <dcterms:modified xsi:type="dcterms:W3CDTF">2020-04-13T05:00:00Z</dcterms:modified>
</cp:coreProperties>
</file>